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2A3C0DFE" w:rsidR="009344B4" w:rsidRPr="006D4498" w:rsidRDefault="00907C18" w:rsidP="21B1B8DB">
            <w:r>
              <w:fldChar w:fldCharType="begin"/>
            </w:r>
            <w:r>
              <w:instrText xml:space="preserve"> MERGEFIELD student </w:instrText>
            </w:r>
            <w:r>
              <w:fldChar w:fldCharType="separate"/>
            </w:r>
            <w:r>
              <w:rPr>
                <w:noProof/>
              </w:rPr>
              <w:t>Maria Buitenzorg</w:t>
            </w:r>
            <w:r>
              <w:rPr>
                <w:noProof/>
              </w:rPr>
              <w:fldChar w:fldCharType="end"/>
            </w:r>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513C0D6F" w:rsidR="009344B4" w:rsidRPr="006D4498" w:rsidRDefault="00907C18" w:rsidP="00952929">
            <w:r>
              <w:fldChar w:fldCharType="begin"/>
            </w:r>
            <w:r>
              <w:instrText xml:space="preserve"> MERGEFIELD titel </w:instrText>
            </w:r>
            <w:r>
              <w:fldChar w:fldCharType="separate"/>
            </w:r>
            <w:r>
              <w:rPr>
                <w:noProof/>
              </w:rPr>
              <w:t>De kans op geluk</w:t>
            </w:r>
            <w:r>
              <w:rPr>
                <w:noProof/>
              </w:rPr>
              <w:fldChar w:fldCharType="end"/>
            </w:r>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3E5ECA16" w:rsidR="009344B4" w:rsidRPr="006D4498" w:rsidRDefault="002D7D0E" w:rsidP="21B1B8DB">
            <w:r>
              <w:fldChar w:fldCharType="begin"/>
            </w:r>
            <w:r>
              <w:instrText xml:space="preserve"> MERGEFIELD datum </w:instrText>
            </w:r>
            <w:r w:rsidRPr="002D7D0E">
              <w:instrText>\@ "dd MMMM YYYY"</w:instrText>
            </w:r>
            <w:r>
              <w:fldChar w:fldCharType="separate"/>
            </w:r>
            <w:r w:rsidR="00907C18">
              <w:rPr>
                <w:noProof/>
              </w:rPr>
              <w:t>20 oktober 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907C18"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PlaceholderText"/>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leGrid"/>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stParagraph"/>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stParagraph"/>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stParagraph"/>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stParagraph"/>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leGrid"/>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23F1A99B" w:rsidR="00F22EB9" w:rsidRPr="0088383D" w:rsidRDefault="00F202DC" w:rsidP="0002040B">
    <w:pPr>
      <w:pStyle w:val="Footer"/>
      <w:ind w:right="360"/>
      <w:rPr>
        <w:rFonts w:asciiTheme="majorHAnsi" w:hAnsiTheme="majorHAnsi" w:cstheme="majorHAnsi"/>
        <w:lang w:val="en-US"/>
      </w:rPr>
    </w:pPr>
    <w:r>
      <w:rPr>
        <w:rFonts w:asciiTheme="majorHAnsi" w:hAnsiTheme="majorHAnsi" w:cstheme="majorHAnsi"/>
        <w:lang w:val="en-US"/>
      </w:rPr>
      <w:t>V3</w:t>
    </w:r>
    <w:r w:rsidR="00C6462F">
      <w:rPr>
        <w:rFonts w:asciiTheme="majorHAnsi" w:hAnsiTheme="majorHAnsi" w:cstheme="majorHAnsi"/>
        <w:lang w:val="en-US"/>
      </w:rPr>
      <w:t>.0.0</w:t>
    </w:r>
    <w:r w:rsidR="002D7D0E">
      <w:rPr>
        <w:rFonts w:asciiTheme="majorHAnsi" w:hAnsiTheme="majorHAnsi" w:cstheme="majorHAnsi"/>
        <w:lang w:val="en-US"/>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2017"/>
    <w:rsid w:val="001D45A6"/>
    <w:rsid w:val="00202E2E"/>
    <w:rsid w:val="00236375"/>
    <w:rsid w:val="00242CEE"/>
    <w:rsid w:val="00245A0F"/>
    <w:rsid w:val="00255023"/>
    <w:rsid w:val="00264674"/>
    <w:rsid w:val="00277F85"/>
    <w:rsid w:val="002813E6"/>
    <w:rsid w:val="002D096C"/>
    <w:rsid w:val="002D7D0E"/>
    <w:rsid w:val="00303367"/>
    <w:rsid w:val="0031666E"/>
    <w:rsid w:val="0033072B"/>
    <w:rsid w:val="00375278"/>
    <w:rsid w:val="003B2B9A"/>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07C18"/>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284B"/>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02DC"/>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5" ma:contentTypeDescription="Create a new document." ma:contentTypeScope="" ma:versionID="ab5b87eb85d010590ca6a6c53848b66a">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780cdece2b0fc576c8d839329d793dce"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2.xml><?xml version="1.0" encoding="utf-8"?>
<ds:datastoreItem xmlns:ds="http://schemas.openxmlformats.org/officeDocument/2006/customXml" ds:itemID="{1EF68822-C39C-4041-9812-E9809DC4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4.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26</cp:revision>
  <dcterms:created xsi:type="dcterms:W3CDTF">2022-06-09T06:52:00Z</dcterms:created>
  <dcterms:modified xsi:type="dcterms:W3CDTF">2023-1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08AE84DBB245B585FD7899DEEDEA</vt:lpwstr>
  </property>
  <property fmtid="{D5CDD505-2E9C-101B-9397-08002B2CF9AE}" pid="3" name="MediaServiceImageTags">
    <vt:lpwstr/>
  </property>
</Properties>
</file>